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90C6" w14:textId="77777777" w:rsidR="00BB2A20" w:rsidRPr="00857DE1" w:rsidRDefault="00BB2A20" w:rsidP="00BB2A20">
      <w:pPr>
        <w:pStyle w:val="CustomTitle"/>
        <w:outlineLvl w:val="0"/>
      </w:pPr>
      <w:bookmarkStart w:id="0" w:name="_Toc91491514"/>
      <w:r w:rsidRPr="00857DE1">
        <w:t>LEMBAR PENGESAHAN</w:t>
      </w:r>
      <w:bookmarkEnd w:id="0"/>
    </w:p>
    <w:p w14:paraId="3AFFF5C4" w14:textId="77777777" w:rsidR="00BB2A20" w:rsidRPr="00857DE1" w:rsidRDefault="00BB2A20" w:rsidP="00BB2A20">
      <w:pPr>
        <w:tabs>
          <w:tab w:val="left" w:pos="1120"/>
        </w:tabs>
        <w:spacing w:line="360" w:lineRule="auto"/>
        <w:jc w:val="center"/>
        <w:rPr>
          <w:rFonts w:ascii="Arial" w:hAnsi="Arial" w:cs="Arial"/>
        </w:rPr>
      </w:pPr>
    </w:p>
    <w:p w14:paraId="0884212B" w14:textId="77777777" w:rsidR="00BB2A20" w:rsidRPr="00857DE1" w:rsidRDefault="00BB2A20" w:rsidP="00BB2A20">
      <w:pPr>
        <w:tabs>
          <w:tab w:val="left" w:pos="1120"/>
        </w:tabs>
        <w:spacing w:line="360" w:lineRule="auto"/>
        <w:jc w:val="center"/>
        <w:rPr>
          <w:rFonts w:ascii="Arial" w:hAnsi="Arial" w:cs="Arial"/>
        </w:rPr>
      </w:pPr>
    </w:p>
    <w:p w14:paraId="4FF9349A" w14:textId="77777777" w:rsidR="00BB2A20" w:rsidRPr="00857DE1" w:rsidRDefault="00BB2A20" w:rsidP="00BB2A20">
      <w:pPr>
        <w:pStyle w:val="CustomContent"/>
        <w:ind w:firstLine="0"/>
        <w:rPr>
          <w:lang w:val="id-ID"/>
        </w:rPr>
      </w:pPr>
      <w:r w:rsidRPr="00857DE1">
        <w:rPr>
          <w:lang w:val="id-ID"/>
        </w:rPr>
        <w:t xml:space="preserve">Laporan </w:t>
      </w:r>
      <w:proofErr w:type="spellStart"/>
      <w:r w:rsidRPr="00857DE1">
        <w:rPr>
          <w:lang w:val="id-ID"/>
        </w:rPr>
        <w:t>Praktek</w:t>
      </w:r>
      <w:proofErr w:type="spellEnd"/>
      <w:r w:rsidRPr="00857DE1">
        <w:rPr>
          <w:lang w:val="id-ID"/>
        </w:rPr>
        <w:t xml:space="preserve"> Kerja Lapangan di CV Karya Hidup Sentosa Mulai pelaksanaan 5 April 2021 sampai dengan 5 April 2022 disusun sebagai syarat untuk menyelesaikan Tugas Akhir ( TA ) tahun 2020/2021 siswa SMK Negeri 2 Klaten.</w:t>
      </w:r>
    </w:p>
    <w:p w14:paraId="2663EAD0" w14:textId="77777777" w:rsidR="00BB2A20" w:rsidRPr="00857DE1" w:rsidRDefault="00BB2A20" w:rsidP="00BB2A20">
      <w:pPr>
        <w:pStyle w:val="CustomContent"/>
        <w:rPr>
          <w:lang w:val="id-ID"/>
        </w:rPr>
      </w:pPr>
    </w:p>
    <w:p w14:paraId="6233F27F" w14:textId="77777777" w:rsidR="00BB2A20" w:rsidRPr="00857DE1" w:rsidRDefault="00BB2A20" w:rsidP="00BB2A20">
      <w:pPr>
        <w:pStyle w:val="CustomContent"/>
        <w:rPr>
          <w:lang w:val="id-ID"/>
        </w:rPr>
      </w:pPr>
    </w:p>
    <w:p w14:paraId="7DEAD02B" w14:textId="77777777" w:rsidR="00BB2A20" w:rsidRPr="00857DE1" w:rsidRDefault="00BB2A20" w:rsidP="00BB2A20">
      <w:pPr>
        <w:pStyle w:val="CustomContent"/>
        <w:ind w:firstLine="0"/>
        <w:jc w:val="center"/>
        <w:rPr>
          <w:lang w:val="id-ID"/>
        </w:rPr>
      </w:pPr>
      <w:r w:rsidRPr="00857DE1">
        <w:rPr>
          <w:lang w:val="id-ID"/>
        </w:rPr>
        <w:t>Mengesahkan,</w:t>
      </w:r>
    </w:p>
    <w:p w14:paraId="34410040" w14:textId="77777777" w:rsidR="00BB2A20" w:rsidRPr="00857DE1" w:rsidRDefault="00BB2A20" w:rsidP="00BB2A20">
      <w:pPr>
        <w:tabs>
          <w:tab w:val="left" w:pos="112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CB37031" w14:textId="77777777" w:rsidR="00BB2A20" w:rsidRPr="00857DE1" w:rsidRDefault="00BB2A20" w:rsidP="00BB2A20">
      <w:pPr>
        <w:tabs>
          <w:tab w:val="left" w:pos="112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1227DF" wp14:editId="4F906729">
            <wp:simplePos x="0" y="0"/>
            <wp:positionH relativeFrom="column">
              <wp:posOffset>1365885</wp:posOffset>
            </wp:positionH>
            <wp:positionV relativeFrom="paragraph">
              <wp:posOffset>2540</wp:posOffset>
            </wp:positionV>
            <wp:extent cx="2298700" cy="3022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7DE1">
        <w:rPr>
          <w:rFonts w:ascii="Arial" w:hAnsi="Arial" w:cs="Arial"/>
          <w:sz w:val="22"/>
          <w:szCs w:val="22"/>
        </w:rPr>
        <w:t>Klaten, 10 Maret 2022</w:t>
      </w:r>
    </w:p>
    <w:p w14:paraId="4AE3D294" w14:textId="77777777" w:rsidR="00BB2A20" w:rsidRPr="00857DE1" w:rsidRDefault="00BB2A20" w:rsidP="00BB2A20">
      <w:pPr>
        <w:tabs>
          <w:tab w:val="left" w:pos="112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1125C3F" w14:textId="77777777" w:rsidR="00BB2A20" w:rsidRPr="00857DE1" w:rsidRDefault="00BB2A20" w:rsidP="00BB2A20">
      <w:pPr>
        <w:tabs>
          <w:tab w:val="left" w:pos="112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tbl>
      <w:tblPr>
        <w:tblW w:w="8988" w:type="dxa"/>
        <w:tblInd w:w="-289" w:type="dxa"/>
        <w:tblLook w:val="04A0" w:firstRow="1" w:lastRow="0" w:firstColumn="1" w:lastColumn="0" w:noHBand="0" w:noVBand="1"/>
      </w:tblPr>
      <w:tblGrid>
        <w:gridCol w:w="4395"/>
        <w:gridCol w:w="4593"/>
      </w:tblGrid>
      <w:tr w:rsidR="00BB2A20" w:rsidRPr="00857DE1" w14:paraId="343916AD" w14:textId="77777777" w:rsidTr="001E118C">
        <w:tc>
          <w:tcPr>
            <w:tcW w:w="4395" w:type="dxa"/>
          </w:tcPr>
          <w:p w14:paraId="5869A69D" w14:textId="77777777" w:rsidR="00BB2A20" w:rsidRPr="00857DE1" w:rsidRDefault="00BB2A20" w:rsidP="001E118C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7D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ru Pembimbing </w:t>
            </w:r>
          </w:p>
          <w:p w14:paraId="6829CB0C" w14:textId="77777777" w:rsidR="00BB2A20" w:rsidRPr="00857DE1" w:rsidRDefault="00BB2A20" w:rsidP="001E118C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E1">
              <w:rPr>
                <w:rFonts w:ascii="Arial" w:hAnsi="Arial" w:cs="Arial"/>
                <w:b/>
                <w:bCs/>
                <w:sz w:val="22"/>
                <w:szCs w:val="22"/>
              </w:rPr>
              <w:t>PKL</w:t>
            </w:r>
          </w:p>
          <w:p w14:paraId="265F686C" w14:textId="77777777" w:rsidR="00BB2A20" w:rsidRPr="00857DE1" w:rsidRDefault="00BB2A20" w:rsidP="001E118C">
            <w:pPr>
              <w:tabs>
                <w:tab w:val="left" w:pos="567"/>
              </w:tabs>
              <w:spacing w:line="36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35C1A4" w14:textId="77777777" w:rsidR="00BB2A20" w:rsidRPr="00857DE1" w:rsidRDefault="00BB2A20" w:rsidP="001E118C">
            <w:pPr>
              <w:tabs>
                <w:tab w:val="left" w:pos="567"/>
              </w:tabs>
              <w:spacing w:line="360" w:lineRule="auto"/>
              <w:ind w:right="67"/>
              <w:rPr>
                <w:rFonts w:ascii="Arial" w:hAnsi="Arial" w:cs="Arial"/>
                <w:sz w:val="22"/>
                <w:szCs w:val="22"/>
              </w:rPr>
            </w:pPr>
          </w:p>
          <w:p w14:paraId="6A527237" w14:textId="77777777" w:rsidR="00BB2A20" w:rsidRPr="00857DE1" w:rsidRDefault="00BB2A20" w:rsidP="001E118C">
            <w:pPr>
              <w:tabs>
                <w:tab w:val="left" w:pos="567"/>
              </w:tabs>
              <w:spacing w:line="360" w:lineRule="auto"/>
              <w:ind w:right="67"/>
              <w:rPr>
                <w:rFonts w:ascii="Arial" w:hAnsi="Arial" w:cs="Arial"/>
                <w:sz w:val="22"/>
                <w:szCs w:val="22"/>
              </w:rPr>
            </w:pPr>
          </w:p>
          <w:p w14:paraId="77F48650" w14:textId="77777777" w:rsidR="00BB2A20" w:rsidRPr="00857DE1" w:rsidRDefault="00BB2A20" w:rsidP="001E118C">
            <w:pPr>
              <w:tabs>
                <w:tab w:val="left" w:pos="567"/>
              </w:tabs>
              <w:spacing w:line="36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D19F33" w14:textId="77777777" w:rsidR="00BB2A20" w:rsidRPr="00857DE1" w:rsidRDefault="00BB2A20" w:rsidP="001E118C">
            <w:pPr>
              <w:tabs>
                <w:tab w:val="left" w:pos="567"/>
              </w:tabs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57D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H. Muhammad Sigit Winoto, ST. </w:t>
            </w:r>
            <w:proofErr w:type="spellStart"/>
            <w:r w:rsidRPr="00857D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.Pd</w:t>
            </w:r>
            <w:proofErr w:type="spellEnd"/>
          </w:p>
          <w:p w14:paraId="56D55658" w14:textId="77777777" w:rsidR="00BB2A20" w:rsidRPr="00857DE1" w:rsidRDefault="00BB2A20" w:rsidP="001E118C">
            <w:pPr>
              <w:tabs>
                <w:tab w:val="left" w:pos="567"/>
              </w:tabs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E1">
              <w:rPr>
                <w:rFonts w:ascii="Arial" w:hAnsi="Arial" w:cs="Arial"/>
                <w:sz w:val="22"/>
                <w:szCs w:val="22"/>
              </w:rPr>
              <w:t>NIP. 19810922 200604 1 005</w:t>
            </w:r>
          </w:p>
          <w:p w14:paraId="515E60AF" w14:textId="77777777" w:rsidR="00BB2A20" w:rsidRPr="00857DE1" w:rsidRDefault="00BB2A20" w:rsidP="001E118C">
            <w:pPr>
              <w:tabs>
                <w:tab w:val="left" w:pos="112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CAFF6F0" w14:textId="77777777" w:rsidR="00BB2A20" w:rsidRPr="00857DE1" w:rsidRDefault="00BB2A20" w:rsidP="001E118C">
            <w:pPr>
              <w:tabs>
                <w:tab w:val="left" w:pos="112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3" w:type="dxa"/>
          </w:tcPr>
          <w:p w14:paraId="75A11519" w14:textId="77777777" w:rsidR="00BB2A20" w:rsidRPr="00857DE1" w:rsidRDefault="00BB2A20" w:rsidP="001E118C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7DE1">
              <w:rPr>
                <w:rFonts w:ascii="Arial" w:hAnsi="Arial" w:cs="Arial"/>
                <w:b/>
                <w:bCs/>
                <w:sz w:val="22"/>
                <w:szCs w:val="22"/>
              </w:rPr>
              <w:t>Kepala Program Keahlian</w:t>
            </w:r>
          </w:p>
          <w:p w14:paraId="3FB35DF6" w14:textId="77777777" w:rsidR="00BB2A20" w:rsidRPr="00857DE1" w:rsidRDefault="00BB2A20" w:rsidP="001E118C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E1">
              <w:rPr>
                <w:rFonts w:ascii="Arial" w:hAnsi="Arial" w:cs="Arial"/>
                <w:b/>
                <w:bCs/>
                <w:sz w:val="22"/>
                <w:szCs w:val="22"/>
              </w:rPr>
              <w:t>Sistem Informatika Jaringan dan Aplikasi</w:t>
            </w:r>
          </w:p>
          <w:p w14:paraId="5F288633" w14:textId="77777777" w:rsidR="00BB2A20" w:rsidRPr="00857DE1" w:rsidRDefault="00BB2A20" w:rsidP="001E118C">
            <w:pPr>
              <w:tabs>
                <w:tab w:val="left" w:pos="567"/>
              </w:tabs>
              <w:spacing w:line="36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B13895" w14:textId="77777777" w:rsidR="00BB2A20" w:rsidRPr="00857DE1" w:rsidRDefault="00BB2A20" w:rsidP="001E118C">
            <w:pPr>
              <w:tabs>
                <w:tab w:val="left" w:pos="567"/>
              </w:tabs>
              <w:spacing w:line="36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D46EBE" w14:textId="77777777" w:rsidR="00BB2A20" w:rsidRPr="00857DE1" w:rsidRDefault="00BB2A20" w:rsidP="001E118C">
            <w:pPr>
              <w:tabs>
                <w:tab w:val="left" w:pos="567"/>
              </w:tabs>
              <w:spacing w:line="36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A934DC" w14:textId="77777777" w:rsidR="00BB2A20" w:rsidRPr="00857DE1" w:rsidRDefault="00BB2A20" w:rsidP="001E118C">
            <w:pPr>
              <w:tabs>
                <w:tab w:val="left" w:pos="567"/>
              </w:tabs>
              <w:spacing w:line="36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5D9A7D" w14:textId="77777777" w:rsidR="00BB2A20" w:rsidRPr="00857DE1" w:rsidRDefault="00BB2A20" w:rsidP="001E118C">
            <w:pPr>
              <w:tabs>
                <w:tab w:val="left" w:pos="567"/>
              </w:tabs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57D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H. Muhammad Sigit Winoto, ST. </w:t>
            </w:r>
            <w:proofErr w:type="spellStart"/>
            <w:r w:rsidRPr="00857D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.Pd</w:t>
            </w:r>
            <w:proofErr w:type="spellEnd"/>
          </w:p>
          <w:p w14:paraId="6CFC7A95" w14:textId="77777777" w:rsidR="00BB2A20" w:rsidRPr="00857DE1" w:rsidRDefault="00BB2A20" w:rsidP="001E118C">
            <w:pPr>
              <w:tabs>
                <w:tab w:val="left" w:pos="567"/>
              </w:tabs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E1">
              <w:rPr>
                <w:rFonts w:ascii="Arial" w:hAnsi="Arial" w:cs="Arial"/>
                <w:sz w:val="22"/>
                <w:szCs w:val="22"/>
              </w:rPr>
              <w:t>NIP. 19810922 200604 1 005</w:t>
            </w:r>
          </w:p>
          <w:p w14:paraId="2CF7A9C8" w14:textId="77777777" w:rsidR="00BB2A20" w:rsidRPr="00857DE1" w:rsidRDefault="00BB2A20" w:rsidP="001E118C">
            <w:pPr>
              <w:tabs>
                <w:tab w:val="left" w:pos="112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A20" w:rsidRPr="00857DE1" w14:paraId="10C5F4F4" w14:textId="77777777" w:rsidTr="001E118C">
        <w:tc>
          <w:tcPr>
            <w:tcW w:w="4395" w:type="dxa"/>
          </w:tcPr>
          <w:p w14:paraId="0D27CD75" w14:textId="77777777" w:rsidR="00BB2A20" w:rsidRPr="00857DE1" w:rsidRDefault="00BB2A20" w:rsidP="001E118C">
            <w:pPr>
              <w:tabs>
                <w:tab w:val="left" w:pos="567"/>
              </w:tabs>
              <w:spacing w:line="36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7DE1">
              <w:rPr>
                <w:rFonts w:ascii="Arial" w:hAnsi="Arial" w:cs="Arial"/>
                <w:b/>
                <w:bCs/>
                <w:sz w:val="22"/>
                <w:szCs w:val="22"/>
              </w:rPr>
              <w:t>Kepala SMK Negeri 2 Klaten</w:t>
            </w:r>
          </w:p>
          <w:p w14:paraId="4B01B67A" w14:textId="77777777" w:rsidR="00BB2A20" w:rsidRPr="00857DE1" w:rsidRDefault="00BB2A20" w:rsidP="001E118C">
            <w:pPr>
              <w:tabs>
                <w:tab w:val="left" w:pos="567"/>
              </w:tabs>
              <w:spacing w:line="36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C25045" w14:textId="77777777" w:rsidR="00BB2A20" w:rsidRPr="00857DE1" w:rsidRDefault="00BB2A20" w:rsidP="001E118C">
            <w:pPr>
              <w:tabs>
                <w:tab w:val="left" w:pos="567"/>
              </w:tabs>
              <w:spacing w:line="36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8E3AC4" w14:textId="77777777" w:rsidR="00BB2A20" w:rsidRPr="00857DE1" w:rsidRDefault="00BB2A20" w:rsidP="001E118C">
            <w:pPr>
              <w:tabs>
                <w:tab w:val="left" w:pos="567"/>
              </w:tabs>
              <w:spacing w:line="360" w:lineRule="auto"/>
              <w:ind w:right="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71208F" w14:textId="77777777" w:rsidR="00BB2A20" w:rsidRPr="00857DE1" w:rsidRDefault="00BB2A20" w:rsidP="001E118C">
            <w:pPr>
              <w:tabs>
                <w:tab w:val="left" w:pos="567"/>
              </w:tabs>
              <w:spacing w:line="36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FADFFF" w14:textId="77777777" w:rsidR="00BB2A20" w:rsidRPr="00857DE1" w:rsidRDefault="00BB2A20" w:rsidP="001E118C">
            <w:pPr>
              <w:tabs>
                <w:tab w:val="left" w:pos="567"/>
              </w:tabs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57D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Muhamad Woro Nugroho, S.Pd. </w:t>
            </w:r>
            <w:proofErr w:type="spellStart"/>
            <w:r w:rsidRPr="00857D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.Eng</w:t>
            </w:r>
            <w:proofErr w:type="spellEnd"/>
          </w:p>
          <w:p w14:paraId="74700F80" w14:textId="77777777" w:rsidR="00BB2A20" w:rsidRPr="00857DE1" w:rsidRDefault="00BB2A20" w:rsidP="001E118C">
            <w:pPr>
              <w:tabs>
                <w:tab w:val="left" w:pos="112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DE1">
              <w:rPr>
                <w:rFonts w:ascii="Arial" w:hAnsi="Arial" w:cs="Arial"/>
                <w:sz w:val="22"/>
                <w:szCs w:val="22"/>
              </w:rPr>
              <w:t>NIP. 19720316199702 1 002</w:t>
            </w:r>
          </w:p>
        </w:tc>
        <w:tc>
          <w:tcPr>
            <w:tcW w:w="4593" w:type="dxa"/>
          </w:tcPr>
          <w:p w14:paraId="0A0FA7DA" w14:textId="77777777" w:rsidR="00BB2A20" w:rsidRPr="00857DE1" w:rsidRDefault="00BB2A20" w:rsidP="001E118C">
            <w:pPr>
              <w:tabs>
                <w:tab w:val="left" w:pos="567"/>
              </w:tabs>
              <w:spacing w:line="36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7DE1">
              <w:rPr>
                <w:rFonts w:ascii="Arial" w:hAnsi="Arial" w:cs="Arial"/>
                <w:b/>
                <w:bCs/>
                <w:sz w:val="22"/>
                <w:szCs w:val="22"/>
              </w:rPr>
              <w:t>Pembimbing Industri</w:t>
            </w:r>
          </w:p>
          <w:p w14:paraId="15A6FD89" w14:textId="77777777" w:rsidR="00BB2A20" w:rsidRPr="00857DE1" w:rsidRDefault="00BB2A20" w:rsidP="001E118C">
            <w:pPr>
              <w:tabs>
                <w:tab w:val="left" w:pos="567"/>
              </w:tabs>
              <w:spacing w:line="36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59321B" w14:textId="77777777" w:rsidR="00BB2A20" w:rsidRPr="00857DE1" w:rsidRDefault="00BB2A20" w:rsidP="001E118C">
            <w:pPr>
              <w:tabs>
                <w:tab w:val="left" w:pos="567"/>
              </w:tabs>
              <w:spacing w:line="36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E41EA1" w14:textId="77777777" w:rsidR="00BB2A20" w:rsidRPr="00857DE1" w:rsidRDefault="00BB2A20" w:rsidP="001E118C">
            <w:pPr>
              <w:tabs>
                <w:tab w:val="left" w:pos="567"/>
              </w:tabs>
              <w:spacing w:line="360" w:lineRule="auto"/>
              <w:ind w:right="1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780B1D" w14:textId="77777777" w:rsidR="00BB2A20" w:rsidRPr="00857DE1" w:rsidRDefault="00BB2A20" w:rsidP="001E118C">
            <w:pPr>
              <w:tabs>
                <w:tab w:val="left" w:pos="567"/>
              </w:tabs>
              <w:spacing w:line="360" w:lineRule="auto"/>
              <w:ind w:right="1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4F1E7D" w14:textId="77777777" w:rsidR="00BB2A20" w:rsidRPr="00857DE1" w:rsidRDefault="00BB2A20" w:rsidP="001E118C">
            <w:pPr>
              <w:tabs>
                <w:tab w:val="left" w:pos="567"/>
              </w:tabs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7D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Emanuel </w:t>
            </w:r>
            <w:proofErr w:type="spellStart"/>
            <w:r w:rsidRPr="00857D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akris</w:t>
            </w:r>
            <w:proofErr w:type="spellEnd"/>
            <w:r w:rsidRPr="00857D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Ditya</w:t>
            </w:r>
          </w:p>
          <w:p w14:paraId="0251A224" w14:textId="77777777" w:rsidR="00BB2A20" w:rsidRPr="00857DE1" w:rsidRDefault="00BB2A20" w:rsidP="001E118C">
            <w:pPr>
              <w:tabs>
                <w:tab w:val="left" w:pos="1120"/>
              </w:tabs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04F680" w14:textId="77777777" w:rsidR="00A17D83" w:rsidRPr="00BB2A20" w:rsidRDefault="00A17D83" w:rsidP="00BB2A20"/>
    <w:sectPr w:rsidR="00A17D83" w:rsidRPr="00BB2A20" w:rsidSect="009A523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63F8" w14:textId="77777777" w:rsidR="00AC3278" w:rsidRDefault="00AC3278">
      <w:r>
        <w:separator/>
      </w:r>
    </w:p>
  </w:endnote>
  <w:endnote w:type="continuationSeparator" w:id="0">
    <w:p w14:paraId="28D0E66B" w14:textId="77777777" w:rsidR="00AC3278" w:rsidRDefault="00AC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304B2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AA80" w14:textId="77777777" w:rsidR="00AC3278" w:rsidRDefault="00AC3278">
      <w:r>
        <w:separator/>
      </w:r>
    </w:p>
  </w:footnote>
  <w:footnote w:type="continuationSeparator" w:id="0">
    <w:p w14:paraId="475224A7" w14:textId="77777777" w:rsidR="00AC3278" w:rsidRDefault="00AC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435F" w14:textId="77777777" w:rsidR="00A17D83" w:rsidRDefault="006125C0" w:rsidP="00505CBE">
    <w:pPr>
      <w:ind w:right="360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41BF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38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C3278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A20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B2A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B2A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9A5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0</cp:revision>
  <cp:lastPrinted>2021-05-24T17:37:00Z</cp:lastPrinted>
  <dcterms:created xsi:type="dcterms:W3CDTF">2021-05-24T17:35:00Z</dcterms:created>
  <dcterms:modified xsi:type="dcterms:W3CDTF">2022-01-2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